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C10" w:rsidRDefault="00FA01C2" w:rsidP="00DC2C10">
      <w:pPr>
        <w:jc w:val="center"/>
      </w:pPr>
      <w:r>
        <w:rPr>
          <w:noProof/>
        </w:rPr>
        <w:drawing>
          <wp:inline distT="0" distB="0" distL="0" distR="0" wp14:anchorId="261B4A59" wp14:editId="0000079C">
            <wp:extent cx="2152650" cy="7524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olc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050" cy="7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2C10" w:rsidRDefault="00DC2C10" w:rsidP="00DC2C10">
      <w:pPr>
        <w:jc w:val="center"/>
      </w:pPr>
      <w:r>
        <w:t xml:space="preserve">                                                                                                                                  </w:t>
      </w:r>
    </w:p>
    <w:p w:rsidR="000B7EA3" w:rsidRDefault="00DC2C10" w:rsidP="00192D35">
      <w:pPr>
        <w:jc w:val="center"/>
        <w:rPr>
          <w:rFonts w:ascii="Comic Sans MS" w:hAnsi="Comic Sans MS" w:cs="Aharoni"/>
          <w:b/>
          <w:i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omic Sans MS" w:hAnsi="Comic Sans MS" w:cs="Aharoni"/>
          <w:b/>
          <w:i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Le </w:t>
      </w:r>
      <w:r w:rsidRPr="00DC2C10">
        <w:rPr>
          <w:rFonts w:ascii="Comic Sans MS" w:hAnsi="Comic Sans MS" w:cs="Aharoni"/>
          <w:b/>
          <w:i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LUB AQUATIQUE ORNE LORRAINE CONFL</w:t>
      </w:r>
      <w:r w:rsidR="008973DF">
        <w:rPr>
          <w:rFonts w:ascii="Comic Sans MS" w:hAnsi="Comic Sans MS" w:cs="Aharoni"/>
          <w:b/>
          <w:i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</w:t>
      </w:r>
      <w:r w:rsidRPr="00DC2C10">
        <w:rPr>
          <w:rFonts w:ascii="Comic Sans MS" w:hAnsi="Comic Sans MS" w:cs="Aharoni"/>
          <w:b/>
          <w:i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NCES</w:t>
      </w:r>
      <w:r w:rsidRPr="00DC2C10">
        <w:rPr>
          <w:rFonts w:ascii="Comic Sans MS" w:hAnsi="Comic Sans MS" w:cs="Aharoni"/>
          <w:b/>
          <w:i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="Comic Sans MS" w:hAnsi="Comic Sans MS" w:cs="Aharoni"/>
          <w:b/>
          <w:i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vous invite à sa</w:t>
      </w:r>
      <w:r w:rsidR="00551F42" w:rsidRPr="00551F42">
        <w:rPr>
          <w:noProof/>
        </w:rPr>
        <w:t xml:space="preserve"> </w:t>
      </w:r>
    </w:p>
    <w:p w:rsidR="00DC2C10" w:rsidRPr="00551F42" w:rsidRDefault="00DC2C10" w:rsidP="00192D35">
      <w:pPr>
        <w:jc w:val="center"/>
        <w:rPr>
          <w:rFonts w:ascii="Comic Sans MS" w:hAnsi="Comic Sans MS" w:cs="Aharoni"/>
          <w:b/>
          <w:i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B7EA3">
        <w:rPr>
          <w:rFonts w:ascii="Comic Sans MS" w:hAnsi="Comic Sans MS" w:cs="Aharoni"/>
          <w:b/>
          <w:i/>
          <w:color w:val="FF0000"/>
          <w:sz w:val="9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oirée Beaujolais</w:t>
      </w:r>
    </w:p>
    <w:p w:rsidR="00DC2C10" w:rsidRPr="000B7EA3" w:rsidRDefault="00DC2C10" w:rsidP="00DC2C10">
      <w:pPr>
        <w:jc w:val="center"/>
        <w:rPr>
          <w:rFonts w:ascii="Comic Sans MS" w:hAnsi="Comic Sans MS" w:cs="Aharoni"/>
          <w:b/>
          <w:i/>
          <w:sz w:val="5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B7EA3">
        <w:rPr>
          <w:rFonts w:ascii="Comic Sans MS" w:hAnsi="Comic Sans MS" w:cs="Aharoni"/>
          <w:b/>
          <w:i/>
          <w:sz w:val="5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amedi 24 novembre à partir de 19h</w:t>
      </w:r>
    </w:p>
    <w:p w:rsidR="00DC2C10" w:rsidRPr="000B7EA3" w:rsidRDefault="00DC2C10" w:rsidP="00DC2C10">
      <w:pPr>
        <w:jc w:val="center"/>
        <w:rPr>
          <w:rFonts w:ascii="Comic Sans MS" w:hAnsi="Comic Sans MS" w:cs="Aharoni"/>
          <w:b/>
          <w:i/>
          <w:sz w:val="5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B7EA3">
        <w:rPr>
          <w:rFonts w:ascii="Comic Sans MS" w:hAnsi="Comic Sans MS" w:cs="Aharoni"/>
          <w:b/>
          <w:i/>
          <w:sz w:val="5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alle Jean Lurçat à Jarny</w:t>
      </w:r>
    </w:p>
    <w:p w:rsidR="00DC2C10" w:rsidRPr="00556D02" w:rsidRDefault="003624AB" w:rsidP="00DC2C10">
      <w:pPr>
        <w:jc w:val="center"/>
        <w:rPr>
          <w:rFonts w:ascii="Comic Sans MS" w:hAnsi="Comic Sans MS" w:cs="Aharoni"/>
          <w:b/>
          <w:i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56D02">
        <w:rPr>
          <w:rFonts w:ascii="Comic Sans MS" w:hAnsi="Comic Sans MS" w:cs="Aharoni"/>
          <w:b/>
          <w:i/>
          <w:noProof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0A5E5" wp14:editId="1158FAD7">
                <wp:simplePos x="0" y="0"/>
                <wp:positionH relativeFrom="column">
                  <wp:posOffset>-308610</wp:posOffset>
                </wp:positionH>
                <wp:positionV relativeFrom="paragraph">
                  <wp:posOffset>142945</wp:posOffset>
                </wp:positionV>
                <wp:extent cx="2324163" cy="1557249"/>
                <wp:effectExtent l="0" t="95250" r="0" b="138430"/>
                <wp:wrapNone/>
                <wp:docPr id="4" name="Explosion : 14 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6691">
                          <a:off x="0" y="0"/>
                          <a:ext cx="2324163" cy="1557249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D02" w:rsidRPr="00556D02" w:rsidRDefault="00556D02" w:rsidP="00556D02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D02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8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iance musical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 : 14 points 4" o:spid="_x0000_s1026" type="#_x0000_t72" style="position:absolute;left:0;text-align:left;margin-left:-24.3pt;margin-top:11.25pt;width:183pt;height:122.6pt;rotation:-68082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" fillcolor="red" strokecolor="#1f3763 [1604]" strokeweight="1pt">
                <v:textbox>
                  <w:txbxContent>
                    <w:p w:rsidR="00556D02" w:rsidRPr="00556D02" w:rsidRDefault="00556D02" w:rsidP="00556D02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8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D02">
                        <w:rPr>
                          <w:rFonts w:ascii="Comic Sans MS" w:hAnsi="Comic Sans MS" w:cstheme="minorHAnsi"/>
                          <w:color w:val="000000" w:themeColor="text1"/>
                          <w:sz w:val="28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iance musicale !</w:t>
                      </w:r>
                    </w:p>
                  </w:txbxContent>
                </v:textbox>
              </v:shape>
            </w:pict>
          </mc:Fallback>
        </mc:AlternateContent>
      </w:r>
    </w:p>
    <w:p w:rsidR="003624AB" w:rsidRDefault="00192D35" w:rsidP="00556D02">
      <w:pPr>
        <w:ind w:left="2694"/>
        <w:jc w:val="center"/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famille ou entre amis et en toute simplicité, ve</w:t>
      </w:r>
      <w:r w:rsidR="00DC2C10"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z passer un moment</w:t>
      </w:r>
      <w:r w:rsidR="00556D02"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C10"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</w:t>
      </w:r>
    </w:p>
    <w:p w:rsidR="003624AB" w:rsidRDefault="003624AB" w:rsidP="00556D02">
      <w:pPr>
        <w:ind w:left="2694"/>
        <w:jc w:val="center"/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C2C10"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vivialité</w:t>
      </w:r>
      <w:proofErr w:type="gramEnd"/>
      <w:r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C10"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 de détente e</w:t>
      </w:r>
      <w:r w:rsidR="00556D02"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dégustant</w:t>
      </w:r>
    </w:p>
    <w:p w:rsidR="00DC2C10" w:rsidRDefault="00DC2C10" w:rsidP="00556D02">
      <w:pPr>
        <w:ind w:left="2694"/>
        <w:jc w:val="center"/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C2C10"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Pr="00DC2C10"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aujolais</w:t>
      </w:r>
      <w:r w:rsidR="00556D02">
        <w:rPr>
          <w:rFonts w:ascii="Comic Sans MS" w:hAnsi="Comic Sans MS" w:cs="Aharoni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BD7A9" wp14:editId="7EAD21CB">
                <wp:simplePos x="0" y="0"/>
                <wp:positionH relativeFrom="column">
                  <wp:posOffset>4211956</wp:posOffset>
                </wp:positionH>
                <wp:positionV relativeFrom="paragraph">
                  <wp:posOffset>285749</wp:posOffset>
                </wp:positionV>
                <wp:extent cx="2705640" cy="2262584"/>
                <wp:effectExtent l="38100" t="0" r="95250" b="0"/>
                <wp:wrapNone/>
                <wp:docPr id="3" name="Explosion : 14 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5551">
                          <a:off x="0" y="0"/>
                          <a:ext cx="2705640" cy="2262584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856" w:rsidRPr="00D56856" w:rsidRDefault="00551F42" w:rsidP="00D5685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6856">
                              <w:rPr>
                                <w:rFonts w:ascii="Calibri" w:hAnsi="Calibri" w:cs="Calibri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€</w:t>
                            </w:r>
                            <w:r w:rsidRPr="00D56856">
                              <w:rPr>
                                <w:rFonts w:ascii="Calibri" w:hAnsi="Calibri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56856" w:rsidRPr="00D56856">
                              <w:rPr>
                                <w:rFonts w:ascii="Calibri" w:hAnsi="Calibri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 pers.</w:t>
                            </w:r>
                          </w:p>
                          <w:p w:rsidR="00551F42" w:rsidRPr="000B4F86" w:rsidRDefault="00551F42" w:rsidP="000B4F8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F86">
                              <w:rPr>
                                <w:rFonts w:ascii="Calibri" w:hAnsi="Calibri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issons en sus</w:t>
                            </w:r>
                          </w:p>
                          <w:p w:rsidR="00551F42" w:rsidRDefault="00551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 : 14 points 3" o:spid="_x0000_s1027" type="#_x0000_t72" style="position:absolute;left:0;text-align:left;margin-left:331.65pt;margin-top:22.5pt;width:213.05pt;height:178.15pt;rotation:125124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" fillcolor="#ffc000 [3207]" strokecolor="#7f5f00 [1607]" strokeweight="1pt">
                <v:textbox>
                  <w:txbxContent>
                    <w:p w:rsidR="00D56856" w:rsidRPr="00D56856" w:rsidRDefault="00551F42" w:rsidP="00D5685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6856">
                        <w:rPr>
                          <w:rFonts w:ascii="Calibri" w:hAnsi="Calibri" w:cs="Calibri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€</w:t>
                      </w:r>
                      <w:r w:rsidRPr="00D56856">
                        <w:rPr>
                          <w:rFonts w:ascii="Calibri" w:hAnsi="Calibri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56856" w:rsidRPr="00D56856">
                        <w:rPr>
                          <w:rFonts w:ascii="Calibri" w:hAnsi="Calibri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 pers.</w:t>
                      </w:r>
                    </w:p>
                    <w:p w:rsidR="00551F42" w:rsidRPr="000B4F86" w:rsidRDefault="00551F42" w:rsidP="000B4F86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F86">
                        <w:rPr>
                          <w:rFonts w:ascii="Calibri" w:hAnsi="Calibri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issons en sus</w:t>
                      </w:r>
                    </w:p>
                    <w:p w:rsidR="00551F42" w:rsidRDefault="00551F42"/>
                  </w:txbxContent>
                </v:textbox>
              </v:shape>
            </w:pict>
          </mc:Fallback>
        </mc:AlternateContent>
      </w:r>
      <w:r w:rsidR="003624AB"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2C10"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uveau</w:t>
      </w:r>
      <w:r w:rsidR="00845581"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DC2C10">
        <w:rPr>
          <w:rFonts w:ascii="Comic Sans MS" w:hAnsi="Comic Sans MS" w:cs="Aharoni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u pas !)</w:t>
      </w:r>
    </w:p>
    <w:p w:rsidR="004E7713" w:rsidRPr="00CC402A" w:rsidRDefault="004E7713" w:rsidP="00DC2C10">
      <w:pPr>
        <w:jc w:val="center"/>
        <w:rPr>
          <w:rFonts w:ascii="Comic Sans MS" w:hAnsi="Comic Sans MS" w:cs="Aharoni"/>
          <w:i/>
          <w:color w:val="000000" w:themeColor="tex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7713" w:rsidRPr="004E7713" w:rsidRDefault="00845581" w:rsidP="00845581">
      <w:pPr>
        <w:ind w:left="2268"/>
        <w:rPr>
          <w:rFonts w:ascii="Comic Sans MS" w:hAnsi="Comic Sans MS" w:cs="Aharon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F42">
        <w:rPr>
          <w:noProof/>
        </w:rPr>
        <w:drawing>
          <wp:anchor distT="0" distB="0" distL="114300" distR="114300" simplePos="0" relativeHeight="251661312" behindDoc="0" locked="0" layoutInCell="1" allowOverlap="1" wp14:anchorId="52F659D0" wp14:editId="4FE05E26">
            <wp:simplePos x="0" y="0"/>
            <wp:positionH relativeFrom="column">
              <wp:posOffset>-288925</wp:posOffset>
            </wp:positionH>
            <wp:positionV relativeFrom="paragraph">
              <wp:posOffset>111125</wp:posOffset>
            </wp:positionV>
            <wp:extent cx="1485900" cy="14859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13" w:rsidRPr="004E7713">
        <w:rPr>
          <w:rFonts w:ascii="Comic Sans MS" w:hAnsi="Comic Sans MS" w:cs="Aharon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 menu :</w:t>
      </w:r>
    </w:p>
    <w:p w:rsidR="004E7713" w:rsidRDefault="004E7713" w:rsidP="00845581">
      <w:pPr>
        <w:pStyle w:val="Paragraphedeliste"/>
        <w:numPr>
          <w:ilvl w:val="0"/>
          <w:numId w:val="1"/>
        </w:numPr>
        <w:ind w:left="2268"/>
        <w:rPr>
          <w:rFonts w:ascii="Comic Sans MS" w:hAnsi="Comic Sans MS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cuterie et crudités</w:t>
      </w:r>
    </w:p>
    <w:p w:rsidR="004E7713" w:rsidRDefault="004E7713" w:rsidP="00845581">
      <w:pPr>
        <w:pStyle w:val="Paragraphedeliste"/>
        <w:numPr>
          <w:ilvl w:val="0"/>
          <w:numId w:val="1"/>
        </w:numPr>
        <w:ind w:left="2268"/>
        <w:rPr>
          <w:rFonts w:ascii="Comic Sans MS" w:hAnsi="Comic Sans MS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de et fromage</w:t>
      </w:r>
    </w:p>
    <w:p w:rsidR="004E7713" w:rsidRDefault="004E7713" w:rsidP="00845581">
      <w:pPr>
        <w:pStyle w:val="Paragraphedeliste"/>
        <w:numPr>
          <w:ilvl w:val="0"/>
          <w:numId w:val="1"/>
        </w:numPr>
        <w:ind w:left="2268"/>
        <w:rPr>
          <w:rFonts w:ascii="Comic Sans MS" w:hAnsi="Comic Sans MS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ette</w:t>
      </w:r>
      <w:bookmarkStart w:id="0" w:name="_GoBack"/>
      <w:bookmarkEnd w:id="0"/>
      <w:r>
        <w:rPr>
          <w:rFonts w:ascii="Comic Sans MS" w:hAnsi="Comic Sans MS" w:cs="Aharon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urmande</w:t>
      </w:r>
    </w:p>
    <w:p w:rsidR="00551F42" w:rsidRPr="00192D35" w:rsidRDefault="00551F42" w:rsidP="00551F42">
      <w:pPr>
        <w:ind w:left="360"/>
        <w:rPr>
          <w:rFonts w:asciiTheme="minorHAnsi" w:hAnsiTheme="minorHAnsi" w:cstheme="minorHAnsi"/>
          <w:color w:val="000000" w:themeColor="text1"/>
          <w:sz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4F86" w:rsidRPr="00551F42" w:rsidRDefault="00551F42" w:rsidP="00192D35">
      <w:pPr>
        <w:jc w:val="center"/>
        <w:rPr>
          <w:rFonts w:asciiTheme="minorHAnsi" w:hAnsiTheme="minorHAnsi" w:cstheme="minorHAns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551F42">
        <w:rPr>
          <w:rFonts w:asciiTheme="minorHAnsi" w:hAnsiTheme="minorHAnsi" w:cstheme="minorHAnsi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bus d’alcool est dangereux pour la santé, à consommer avec modération</w:t>
      </w:r>
    </w:p>
    <w:p w:rsidR="004E7713" w:rsidRPr="00192D35" w:rsidRDefault="000B4F86" w:rsidP="00192D35">
      <w:pPr>
        <w:rPr>
          <w:rFonts w:ascii="Comic Sans MS" w:hAnsi="Comic Sans MS" w:cs="Aharoni"/>
          <w:color w:val="000000" w:themeColor="text1"/>
          <w:sz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D35">
        <w:rPr>
          <w:rFonts w:ascii="Comic Sans MS" w:hAnsi="Comic Sans MS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22"/>
      </w:r>
      <w:r w:rsidR="004E7713" w:rsidRPr="00192D35">
        <w:rPr>
          <w:rFonts w:ascii="Comic Sans MS" w:hAnsi="Comic Sans MS" w:cs="Aharoni"/>
          <w:noProof/>
          <w:color w:val="000000" w:themeColor="text1"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8AC9F" wp14:editId="2F534148">
                <wp:simplePos x="0" y="0"/>
                <wp:positionH relativeFrom="column">
                  <wp:posOffset>249555</wp:posOffset>
                </wp:positionH>
                <wp:positionV relativeFrom="paragraph">
                  <wp:posOffset>156845</wp:posOffset>
                </wp:positionV>
                <wp:extent cx="614362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C03271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2.35pt" to="503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657F9" w:rsidRDefault="004E7713" w:rsidP="00192D35">
      <w:pPr>
        <w:jc w:val="center"/>
        <w:rPr>
          <w:i/>
        </w:rPr>
      </w:pPr>
      <w:r w:rsidRPr="008657F9">
        <w:rPr>
          <w:i/>
        </w:rPr>
        <w:t xml:space="preserve">Bulletin </w:t>
      </w:r>
      <w:r w:rsidR="00192D35">
        <w:rPr>
          <w:i/>
        </w:rPr>
        <w:t xml:space="preserve">(ou papier libre) </w:t>
      </w:r>
      <w:r w:rsidRPr="008657F9">
        <w:rPr>
          <w:i/>
        </w:rPr>
        <w:t xml:space="preserve">à retourner </w:t>
      </w:r>
      <w:r w:rsidR="008657F9">
        <w:rPr>
          <w:i/>
        </w:rPr>
        <w:t>par voie postale à </w:t>
      </w:r>
      <w:proofErr w:type="gramStart"/>
      <w:r w:rsidR="008657F9">
        <w:rPr>
          <w:i/>
        </w:rPr>
        <w:t>:  CAOLC</w:t>
      </w:r>
      <w:proofErr w:type="gramEnd"/>
      <w:r w:rsidR="008657F9">
        <w:rPr>
          <w:i/>
        </w:rPr>
        <w:t xml:space="preserve">- </w:t>
      </w:r>
      <w:proofErr w:type="spellStart"/>
      <w:r w:rsidR="008657F9">
        <w:rPr>
          <w:i/>
        </w:rPr>
        <w:t>Aquapôle</w:t>
      </w:r>
      <w:proofErr w:type="spellEnd"/>
      <w:r w:rsidR="008657F9">
        <w:rPr>
          <w:i/>
        </w:rPr>
        <w:t xml:space="preserve"> du </w:t>
      </w:r>
      <w:proofErr w:type="spellStart"/>
      <w:r w:rsidR="008657F9">
        <w:rPr>
          <w:i/>
        </w:rPr>
        <w:t>Jarnisy</w:t>
      </w:r>
      <w:proofErr w:type="spellEnd"/>
      <w:r w:rsidR="008657F9">
        <w:rPr>
          <w:i/>
        </w:rPr>
        <w:t xml:space="preserve"> – Rue des Marcaires - 54800 JARNY</w:t>
      </w:r>
      <w:r w:rsidR="008657F9">
        <w:t xml:space="preserve"> </w:t>
      </w:r>
      <w:r w:rsidR="008657F9">
        <w:rPr>
          <w:i/>
        </w:rPr>
        <w:t xml:space="preserve">ou à déposer directement </w:t>
      </w:r>
      <w:r w:rsidRPr="008657F9">
        <w:rPr>
          <w:i/>
        </w:rPr>
        <w:t>dans la boite à lettre du club (</w:t>
      </w:r>
      <w:r w:rsidR="008657F9">
        <w:rPr>
          <w:i/>
        </w:rPr>
        <w:t>situé</w:t>
      </w:r>
      <w:r w:rsidR="00A42797">
        <w:rPr>
          <w:i/>
        </w:rPr>
        <w:t>e</w:t>
      </w:r>
      <w:r w:rsidR="008657F9">
        <w:rPr>
          <w:i/>
        </w:rPr>
        <w:t xml:space="preserve"> à </w:t>
      </w:r>
      <w:r w:rsidR="00192D35">
        <w:rPr>
          <w:i/>
        </w:rPr>
        <w:t>l’</w:t>
      </w:r>
      <w:r w:rsidRPr="008657F9">
        <w:rPr>
          <w:i/>
        </w:rPr>
        <w:t>accueil de l’</w:t>
      </w:r>
      <w:proofErr w:type="spellStart"/>
      <w:r w:rsidRPr="008657F9">
        <w:rPr>
          <w:i/>
        </w:rPr>
        <w:t>aquapôle</w:t>
      </w:r>
      <w:proofErr w:type="spellEnd"/>
      <w:r w:rsidRPr="008657F9">
        <w:rPr>
          <w:i/>
        </w:rPr>
        <w:t xml:space="preserve">) </w:t>
      </w:r>
    </w:p>
    <w:p w:rsidR="00082E9D" w:rsidRPr="008657F9" w:rsidRDefault="004E7713" w:rsidP="008657F9">
      <w:pPr>
        <w:jc w:val="center"/>
        <w:rPr>
          <w:i/>
        </w:rPr>
      </w:pPr>
      <w:proofErr w:type="gramStart"/>
      <w:r w:rsidRPr="008657F9">
        <w:rPr>
          <w:b/>
          <w:i/>
        </w:rPr>
        <w:t>avant</w:t>
      </w:r>
      <w:proofErr w:type="gramEnd"/>
      <w:r w:rsidRPr="008657F9">
        <w:rPr>
          <w:b/>
          <w:i/>
        </w:rPr>
        <w:t xml:space="preserve"> le 1</w:t>
      </w:r>
      <w:r w:rsidR="00192D35">
        <w:rPr>
          <w:b/>
          <w:i/>
        </w:rPr>
        <w:t>5</w:t>
      </w:r>
      <w:r w:rsidRPr="008657F9">
        <w:rPr>
          <w:b/>
          <w:i/>
        </w:rPr>
        <w:t xml:space="preserve"> novembre 2018 S.V.P.</w:t>
      </w:r>
      <w:r w:rsidR="008657F9">
        <w:rPr>
          <w:i/>
        </w:rPr>
        <w:t xml:space="preserve"> </w:t>
      </w:r>
      <w:r w:rsidR="008657F9" w:rsidRPr="00192D35">
        <w:rPr>
          <w:i/>
          <w:u w:val="single"/>
        </w:rPr>
        <w:t>accompagné de votre règlement</w:t>
      </w:r>
      <w:r w:rsidR="008657F9">
        <w:rPr>
          <w:i/>
        </w:rPr>
        <w:t>.</w:t>
      </w:r>
    </w:p>
    <w:p w:rsidR="008657F9" w:rsidRPr="00192D35" w:rsidRDefault="008657F9" w:rsidP="008657F9">
      <w:pPr>
        <w:jc w:val="center"/>
        <w:rPr>
          <w:i/>
          <w:sz w:val="20"/>
        </w:rPr>
      </w:pPr>
    </w:p>
    <w:p w:rsidR="008657F9" w:rsidRDefault="008657F9" w:rsidP="008657F9">
      <w:r>
        <w:t>NOM – Prénom : ……………………………………………….    Téléphone </w:t>
      </w:r>
      <w:proofErr w:type="gramStart"/>
      <w:r>
        <w:t>:  …</w:t>
      </w:r>
      <w:proofErr w:type="gramEnd"/>
      <w:r>
        <w:t>../……/……/……/….</w:t>
      </w:r>
    </w:p>
    <w:p w:rsidR="008657F9" w:rsidRPr="00192D35" w:rsidRDefault="008657F9" w:rsidP="008657F9">
      <w:pPr>
        <w:rPr>
          <w:sz w:val="22"/>
        </w:rPr>
      </w:pPr>
    </w:p>
    <w:p w:rsidR="008657F9" w:rsidRDefault="008657F9" w:rsidP="008657F9">
      <w:r>
        <w:t>Nombre de personnes : …………. x 9,00€ = ………………… €</w:t>
      </w:r>
    </w:p>
    <w:p w:rsidR="00C46EAD" w:rsidRDefault="00C46EAD" w:rsidP="008657F9">
      <w:pPr>
        <w:rPr>
          <w:sz w:val="22"/>
        </w:rPr>
      </w:pPr>
    </w:p>
    <w:p w:rsidR="008657F9" w:rsidRDefault="00C46EAD" w:rsidP="008657F9">
      <w:pPr>
        <w:rPr>
          <w:sz w:val="22"/>
        </w:rPr>
      </w:pPr>
      <w:r>
        <w:rPr>
          <w:sz w:val="22"/>
        </w:rPr>
        <w:t xml:space="preserve">Renseignement : Daniel L LEDANOIS  Tél : 06.62.41.48.64 </w:t>
      </w:r>
      <w:hyperlink r:id="rId9" w:history="1">
        <w:r w:rsidRPr="009C2905">
          <w:rPr>
            <w:rStyle w:val="Lienhypertexte"/>
            <w:sz w:val="22"/>
          </w:rPr>
          <w:t>danielledanois@sfr.fr</w:t>
        </w:r>
      </w:hyperlink>
    </w:p>
    <w:p w:rsidR="00C46EAD" w:rsidRDefault="00C46EAD" w:rsidP="008657F9">
      <w:pPr>
        <w:rPr>
          <w:sz w:val="22"/>
        </w:rPr>
      </w:pPr>
      <w:r>
        <w:rPr>
          <w:sz w:val="22"/>
        </w:rPr>
        <w:t xml:space="preserve">                            Mélanie SIMON  Tél : 06.50.67.05.71  </w:t>
      </w:r>
      <w:hyperlink r:id="rId10" w:history="1">
        <w:r w:rsidRPr="009C2905">
          <w:rPr>
            <w:rStyle w:val="Lienhypertexte"/>
            <w:sz w:val="22"/>
          </w:rPr>
          <w:t>melanie.laclaverie@hotmail.fr</w:t>
        </w:r>
      </w:hyperlink>
    </w:p>
    <w:p w:rsidR="00C46EAD" w:rsidRDefault="00C46EAD" w:rsidP="008657F9">
      <w:r>
        <w:rPr>
          <w:sz w:val="22"/>
        </w:rPr>
        <w:t xml:space="preserve">                            Mail du club : </w:t>
      </w:r>
      <w:hyperlink r:id="rId11" w:history="1">
        <w:r w:rsidRPr="009C2905">
          <w:rPr>
            <w:rStyle w:val="Lienhypertexte"/>
            <w:sz w:val="22"/>
          </w:rPr>
          <w:t>clubaquatique.olc@laposte.net</w:t>
        </w:r>
      </w:hyperlink>
      <w:r>
        <w:rPr>
          <w:sz w:val="22"/>
        </w:rPr>
        <w:t xml:space="preserve">   site internet </w:t>
      </w:r>
      <w:proofErr w:type="gramStart"/>
      <w:r>
        <w:rPr>
          <w:sz w:val="22"/>
        </w:rPr>
        <w:t xml:space="preserve">:  </w:t>
      </w:r>
      <w:proofErr w:type="gramEnd"/>
      <w:hyperlink r:id="rId12" w:history="1">
        <w:r w:rsidRPr="009C2905">
          <w:rPr>
            <w:rStyle w:val="Lienhypertexte"/>
          </w:rPr>
          <w:t>https://caj.sportsregions.fr/</w:t>
        </w:r>
      </w:hyperlink>
    </w:p>
    <w:p w:rsidR="00C46EAD" w:rsidRDefault="00C46EAD" w:rsidP="00C46EAD">
      <w:pPr>
        <w:rPr>
          <w:i/>
          <w:sz w:val="22"/>
          <w:szCs w:val="22"/>
        </w:rPr>
      </w:pPr>
    </w:p>
    <w:p w:rsidR="00C46EAD" w:rsidRPr="00192D35" w:rsidRDefault="00C46EAD" w:rsidP="00C46EAD">
      <w:pPr>
        <w:rPr>
          <w:i/>
          <w:sz w:val="22"/>
          <w:szCs w:val="22"/>
        </w:rPr>
      </w:pPr>
      <w:r w:rsidRPr="00192D35">
        <w:rPr>
          <w:i/>
          <w:sz w:val="22"/>
          <w:szCs w:val="22"/>
        </w:rPr>
        <w:t>L’événement est susceptible d’être annulé si le nombre d’inscrits est insuffisant. Dans cette éventualité, vos règlements vous seront retournés.</w:t>
      </w:r>
    </w:p>
    <w:p w:rsidR="00C46EAD" w:rsidRPr="00192D35" w:rsidRDefault="00C46EAD" w:rsidP="00C46EAD">
      <w:pPr>
        <w:rPr>
          <w:i/>
          <w:sz w:val="6"/>
        </w:rPr>
      </w:pPr>
    </w:p>
    <w:sectPr w:rsidR="00C46EAD" w:rsidRPr="00192D35" w:rsidSect="008973DF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CA"/>
    <w:multiLevelType w:val="hybridMultilevel"/>
    <w:tmpl w:val="BD5263C6"/>
    <w:lvl w:ilvl="0" w:tplc="72605EA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80DD2"/>
    <w:multiLevelType w:val="hybridMultilevel"/>
    <w:tmpl w:val="B5F4D1AA"/>
    <w:lvl w:ilvl="0" w:tplc="A1024EC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haron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092F"/>
    <w:multiLevelType w:val="hybridMultilevel"/>
    <w:tmpl w:val="E2FC73B6"/>
    <w:lvl w:ilvl="0" w:tplc="80D29BA0">
      <w:start w:val="9"/>
      <w:numFmt w:val="bullet"/>
      <w:lvlText w:val=""/>
      <w:lvlJc w:val="left"/>
      <w:pPr>
        <w:ind w:left="435" w:hanging="360"/>
      </w:pPr>
      <w:rPr>
        <w:rFonts w:ascii="Symbol" w:eastAsia="Times New Roman" w:hAnsi="Symbol" w:cs="Aharon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6C1E0294"/>
    <w:multiLevelType w:val="hybridMultilevel"/>
    <w:tmpl w:val="8640BC9E"/>
    <w:lvl w:ilvl="0" w:tplc="BBC888B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D0B0A"/>
    <w:multiLevelType w:val="hybridMultilevel"/>
    <w:tmpl w:val="56CE905A"/>
    <w:lvl w:ilvl="0" w:tplc="91E223E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F7793"/>
    <w:multiLevelType w:val="hybridMultilevel"/>
    <w:tmpl w:val="31A4D7CA"/>
    <w:lvl w:ilvl="0" w:tplc="06F440D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10"/>
    <w:rsid w:val="00082E9D"/>
    <w:rsid w:val="000B4F86"/>
    <w:rsid w:val="000B7EA3"/>
    <w:rsid w:val="00192D35"/>
    <w:rsid w:val="003624AB"/>
    <w:rsid w:val="004E7713"/>
    <w:rsid w:val="00551F42"/>
    <w:rsid w:val="00556D02"/>
    <w:rsid w:val="00845581"/>
    <w:rsid w:val="008657F9"/>
    <w:rsid w:val="008973DF"/>
    <w:rsid w:val="009C5D41"/>
    <w:rsid w:val="00A42797"/>
    <w:rsid w:val="00C46EAD"/>
    <w:rsid w:val="00CC402A"/>
    <w:rsid w:val="00D56856"/>
    <w:rsid w:val="00DC2C10"/>
    <w:rsid w:val="00FA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7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5D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41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rsid w:val="00FA01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A01C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FA01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7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5D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41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rsid w:val="00FA01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A01C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FA0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caj.sportsregions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ubaquatique.olc@laposte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lanie.laclaverie@hotmail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ledanois@sfr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C2FF-A943-4125-99FE-2826C65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éo ORTIS</dc:creator>
  <cp:lastModifiedBy>Utilisateur Windows</cp:lastModifiedBy>
  <cp:revision>3</cp:revision>
  <cp:lastPrinted>2018-10-26T10:57:00Z</cp:lastPrinted>
  <dcterms:created xsi:type="dcterms:W3CDTF">2018-10-23T07:47:00Z</dcterms:created>
  <dcterms:modified xsi:type="dcterms:W3CDTF">2018-10-26T10:57:00Z</dcterms:modified>
</cp:coreProperties>
</file>